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27A" w14:textId="796C9D57" w:rsidR="00B34167" w:rsidRDefault="00B34167" w:rsidP="00B34167">
      <w:pPr>
        <w:pStyle w:val="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1FEEA1D3" w14:textId="7DC72340" w:rsidR="00B34167" w:rsidRDefault="00066F13" w:rsidP="003474AE">
      <w:pPr>
        <w:pStyle w:val="1"/>
        <w:jc w:val="center"/>
        <w:rPr>
          <w:rFonts w:eastAsiaTheme="minorHAnsi" w:cstheme="minorBidi"/>
          <w:b w:val="0"/>
          <w:color w:val="auto"/>
          <w:sz w:val="22"/>
          <w:szCs w:val="22"/>
        </w:rPr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5BA03EDE" w14:textId="2A5AE2C2" w:rsidR="003474AE" w:rsidRPr="003474AE" w:rsidRDefault="003474AE" w:rsidP="003474AE">
      <w:hyperlink r:id="rId8" w:history="1">
        <w:r w:rsidRPr="003474AE">
          <w:rPr>
            <w:rStyle w:val="a9"/>
          </w:rPr>
          <w:t>https://judge.softuni.bg/Contests/Practice/Index/1446#0</w:t>
        </w:r>
      </w:hyperlink>
      <w:bookmarkStart w:id="0" w:name="_GoBack"/>
      <w:bookmarkEnd w:id="0"/>
    </w:p>
    <w:p w14:paraId="4C258FAA" w14:textId="10135B3F" w:rsidR="00B34167" w:rsidRDefault="00B34167" w:rsidP="0078678D">
      <w:pPr>
        <w:pStyle w:val="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ac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3"/>
        <w:rPr>
          <w:noProof/>
        </w:rPr>
      </w:pPr>
      <w:r>
        <w:rPr>
          <w:noProof/>
        </w:rPr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3"/>
        <w:rPr>
          <w:noProof/>
        </w:rPr>
      </w:pPr>
      <w:r>
        <w:rPr>
          <w:noProof/>
        </w:rPr>
        <w:t>J</w:t>
      </w:r>
      <w:r w:rsidR="0036380A">
        <w:rPr>
          <w:noProof/>
        </w:rPr>
        <w:t>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lastRenderedPageBreak/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2"/>
      </w:pPr>
      <w:bookmarkStart w:id="1" w:name="_gjdgxs" w:colFirst="0" w:colLast="0"/>
      <w:bookmarkEnd w:id="1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1"/>
      </w:pPr>
      <w:r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2"/>
      </w:pPr>
      <w:r>
        <w:lastRenderedPageBreak/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3"/>
      </w:pPr>
      <w:r>
        <w:t>Required Columns</w:t>
      </w:r>
    </w:p>
    <w:p w14:paraId="30B51B64" w14:textId="0C7E97EC" w:rsidR="00BA47F5" w:rsidRDefault="003E5D88" w:rsidP="0078678D">
      <w:pPr>
        <w:pStyle w:val="ac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ac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lastRenderedPageBreak/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3"/>
      </w:pPr>
      <w:r>
        <w:t>Required Columns</w:t>
      </w:r>
    </w:p>
    <w:p w14:paraId="3999F691" w14:textId="7784A662" w:rsidR="00BA47F5" w:rsidRDefault="003E5D88" w:rsidP="0078678D">
      <w:pPr>
        <w:pStyle w:val="ac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ac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ac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3"/>
      </w:pPr>
      <w:r>
        <w:t>Required Columns</w:t>
      </w:r>
    </w:p>
    <w:p w14:paraId="2EB6E9BD" w14:textId="0F50D981" w:rsidR="008415C6" w:rsidRPr="008415C6" w:rsidRDefault="008415C6" w:rsidP="0078678D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3"/>
      </w:pPr>
      <w:r>
        <w:rPr>
          <w:rFonts w:eastAsiaTheme="minorHAnsi" w:cstheme="minorBidi"/>
          <w:b w:val="0"/>
          <w:iCs/>
          <w:color w:val="auto"/>
          <w:sz w:val="22"/>
        </w:rPr>
        <w:lastRenderedPageBreak/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ac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3"/>
      </w:pPr>
      <w:r>
        <w:t>Required Columns</w:t>
      </w:r>
    </w:p>
    <w:p w14:paraId="66A763FA" w14:textId="26818989" w:rsidR="00BA47F5" w:rsidRPr="008415C6" w:rsidRDefault="008415C6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3"/>
      </w:pPr>
      <w:r>
        <w:t>Required Columns</w:t>
      </w:r>
    </w:p>
    <w:p w14:paraId="2650D0E6" w14:textId="001F34AF" w:rsidR="008F665D" w:rsidRPr="008F665D" w:rsidRDefault="008E7399" w:rsidP="0078678D">
      <w:pPr>
        <w:pStyle w:val="ac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ac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3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2"/>
      </w:pPr>
      <w:r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3"/>
      </w:pPr>
      <w:r>
        <w:lastRenderedPageBreak/>
        <w:t>Required Columns</w:t>
      </w:r>
    </w:p>
    <w:p w14:paraId="0F386FCC" w14:textId="27E2CA2E" w:rsidR="00F918C7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3"/>
      </w:pPr>
      <w:r>
        <w:t>Required Columns</w:t>
      </w:r>
    </w:p>
    <w:p w14:paraId="4142AA0A" w14:textId="18D4A6C9" w:rsidR="00F918C7" w:rsidRDefault="00FD2ED0" w:rsidP="0078678D">
      <w:pPr>
        <w:pStyle w:val="ac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ac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3"/>
      </w:pPr>
      <w:r>
        <w:t>Required Columns</w:t>
      </w:r>
    </w:p>
    <w:p w14:paraId="14253067" w14:textId="7462AFF4" w:rsidR="00F918C7" w:rsidRPr="000A3BE6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58E270D7" w:rsidR="00F918C7" w:rsidRDefault="00054FD6" w:rsidP="0078678D">
      <w:pPr>
        <w:pStyle w:val="2"/>
      </w:pPr>
      <w:r>
        <w:lastRenderedPageBreak/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3"/>
      </w:pPr>
      <w:r>
        <w:t>Required Columns</w:t>
      </w:r>
    </w:p>
    <w:p w14:paraId="281B09DC" w14:textId="77777777" w:rsidR="00F918C7" w:rsidRDefault="00F918C7" w:rsidP="0078678D">
      <w:pPr>
        <w:pStyle w:val="ac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3"/>
      </w:pPr>
      <w:r>
        <w:t>Required Columns</w:t>
      </w:r>
    </w:p>
    <w:p w14:paraId="2EAD6799" w14:textId="1E3900BD" w:rsidR="0018545D" w:rsidRDefault="0018545D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3"/>
      </w:pPr>
      <w:r>
        <w:t>Example</w:t>
      </w:r>
    </w:p>
    <w:tbl>
      <w:tblPr>
        <w:tblStyle w:val="af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3"/>
      </w:pPr>
      <w:r>
        <w:t>Required Columns</w:t>
      </w:r>
    </w:p>
    <w:p w14:paraId="04764DBA" w14:textId="77777777" w:rsidR="00962D74" w:rsidRPr="00962D7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3"/>
      </w:pPr>
      <w:r>
        <w:t>Example</w:t>
      </w:r>
    </w:p>
    <w:tbl>
      <w:tblPr>
        <w:tblStyle w:val="af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3"/>
      </w:pPr>
      <w:r>
        <w:t>Required Columns</w:t>
      </w:r>
    </w:p>
    <w:p w14:paraId="12731249" w14:textId="04BDACEA" w:rsidR="00832F75" w:rsidRDefault="00832F75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3"/>
      </w:pPr>
      <w:r>
        <w:t>Example</w:t>
      </w:r>
    </w:p>
    <w:tbl>
      <w:tblPr>
        <w:tblStyle w:val="af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1"/>
      </w:pPr>
      <w:r>
        <w:t>Section 4. Programmability (20 pts)</w:t>
      </w:r>
    </w:p>
    <w:p w14:paraId="21019DAF" w14:textId="58C3E225" w:rsidR="0095080F" w:rsidRDefault="006258B6" w:rsidP="0078678D">
      <w:pPr>
        <w:pStyle w:val="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3"/>
      </w:pPr>
      <w:r>
        <w:lastRenderedPageBreak/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af0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af0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5150" w14:textId="77777777" w:rsidR="003F39A8" w:rsidRDefault="003F39A8" w:rsidP="008068A2">
      <w:pPr>
        <w:spacing w:after="0" w:line="240" w:lineRule="auto"/>
      </w:pPr>
      <w:r>
        <w:separator/>
      </w:r>
    </w:p>
  </w:endnote>
  <w:endnote w:type="continuationSeparator" w:id="0">
    <w:p w14:paraId="04D632A0" w14:textId="77777777" w:rsidR="003F39A8" w:rsidRDefault="003F39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1E64B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FC4C" w14:textId="77777777" w:rsidR="003F39A8" w:rsidRDefault="003F39A8" w:rsidP="008068A2">
      <w:pPr>
        <w:spacing w:after="0" w:line="240" w:lineRule="auto"/>
      </w:pPr>
      <w:r>
        <w:separator/>
      </w:r>
    </w:p>
  </w:footnote>
  <w:footnote w:type="continuationSeparator" w:id="0">
    <w:p w14:paraId="7E4F70A7" w14:textId="77777777" w:rsidR="003F39A8" w:rsidRDefault="003F39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474AE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3F39A8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347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446%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AEF2-832F-4EC8-B0DD-EAAE42A3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10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alin Tsenkov</cp:lastModifiedBy>
  <cp:revision>152</cp:revision>
  <cp:lastPrinted>2015-10-26T22:35:00Z</cp:lastPrinted>
  <dcterms:created xsi:type="dcterms:W3CDTF">2016-05-21T08:57:00Z</dcterms:created>
  <dcterms:modified xsi:type="dcterms:W3CDTF">2019-10-11T09:18:00Z</dcterms:modified>
  <cp:category>programming, education, software engineering, software development</cp:category>
</cp:coreProperties>
</file>